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1A740D">
        <w:rPr>
          <w:sz w:val="28"/>
          <w:szCs w:val="28"/>
          <w:u w:val="single"/>
        </w:rPr>
        <w:t>26</w:t>
      </w:r>
      <w:proofErr w:type="gramEnd"/>
      <w:r w:rsidR="001A740D">
        <w:rPr>
          <w:sz w:val="28"/>
          <w:szCs w:val="28"/>
          <w:u w:val="single"/>
        </w:rPr>
        <w:t>.05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A740D">
        <w:rPr>
          <w:sz w:val="28"/>
          <w:szCs w:val="28"/>
        </w:rPr>
        <w:t xml:space="preserve"> 20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090308" w:rsidRDefault="00090308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76"/>
        <w:gridCol w:w="5229"/>
      </w:tblGrid>
      <w:tr w:rsidR="00090308" w:rsidRPr="00090308" w:rsidTr="00090308">
        <w:trPr>
          <w:trHeight w:val="1805"/>
        </w:trPr>
        <w:tc>
          <w:tcPr>
            <w:tcW w:w="4976" w:type="dxa"/>
            <w:hideMark/>
          </w:tcPr>
          <w:p w:rsidR="00090308" w:rsidRPr="00090308" w:rsidRDefault="00090308" w:rsidP="00090308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090308" w:rsidRPr="00090308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90308" w:rsidRPr="00090308" w:rsidRDefault="00090308" w:rsidP="00090308">
      <w:pPr>
        <w:ind w:firstLine="709"/>
        <w:jc w:val="both"/>
        <w:outlineLvl w:val="0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090308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090308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ab/>
        <w:t>П О С Т А Н О В Л Я Е Т: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90308"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 w:rsidRPr="00090308">
        <w:rPr>
          <w:sz w:val="28"/>
          <w:szCs w:val="28"/>
        </w:rPr>
        <w:t xml:space="preserve">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3.11.2020г.№535; 09.12.2020г. № 617; 24.12.2020г. № 648; 19.02.2021г. №77),</w:t>
      </w:r>
      <w:r w:rsidRPr="00090308">
        <w:rPr>
          <w:sz w:val="28"/>
          <w:szCs w:val="28"/>
        </w:rPr>
        <w:t xml:space="preserve"> (далее – Программа), внести следующие изменения:</w:t>
      </w:r>
    </w:p>
    <w:p w:rsidR="00090308" w:rsidRPr="00090308" w:rsidRDefault="00090308" w:rsidP="00090308">
      <w:pPr>
        <w:numPr>
          <w:ilvl w:val="1"/>
          <w:numId w:val="29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аспорте Программы:</w:t>
      </w: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090308" w:rsidRPr="00090308" w:rsidTr="00090308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proofErr w:type="spellStart"/>
            <w:r w:rsidRPr="00090308">
              <w:rPr>
                <w:sz w:val="28"/>
                <w:szCs w:val="28"/>
              </w:rPr>
              <w:t>бъемы</w:t>
            </w:r>
            <w:proofErr w:type="spellEnd"/>
            <w:r w:rsidRPr="00090308">
              <w:rPr>
                <w:sz w:val="28"/>
                <w:szCs w:val="28"/>
              </w:rPr>
              <w:t xml:space="preserve">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муниципальной программы составляет 455 392 702 рубля 48 копеек, 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14 050 125 рублей 51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3 06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3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93 402 рубля 5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345 121 рублей 5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307 773 рубля 62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398 929 рублей 27</w:t>
            </w:r>
            <w:r w:rsidRPr="00090308">
              <w:t xml:space="preserve"> </w:t>
            </w:r>
            <w:r w:rsidRPr="00090308">
              <w:rPr>
                <w:sz w:val="28"/>
                <w:szCs w:val="28"/>
              </w:rPr>
              <w:t>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793 8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8 887 038 рублей 56 копеек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8 521 040 рублей 71 копейка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32 131 рубль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 979 472 рублей 1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3 943 416 рублей 12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209 042 рублей 73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18 613 рублей 7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 927 рублей 72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024 437 рублей 16 копеек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 821 536 рубля 26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32 888 412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33 332 668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35 347 58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41 561 88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42 339 608 рублей 9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4 971 268 рублей 3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20г.- 51 271 295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52 514 94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49 296 94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49 296 941 рублей.</w:t>
            </w:r>
          </w:p>
        </w:tc>
      </w:tr>
    </w:tbl>
    <w:p w:rsidR="00090308" w:rsidRPr="00090308" w:rsidRDefault="00090308" w:rsidP="00090308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090308" w:rsidRPr="00090308" w:rsidRDefault="00090308" w:rsidP="00090308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муниципальной программы составляет 455 392 702 рубля 48 копеек, в том числе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14 050 125 рублей 51 копеек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03 06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53 0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93 402 рубля 50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345 121 рублей 56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307 773 рубля 62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398 929 рублей 27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793 8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68 0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8 887 038 рублей 56 копеек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8 521 040 рублей 71 копейка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32 131 рубль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 979 472 рублей 19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3 943 416 рублей 12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209 042 рублей 73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18 613 рублей 79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3 927 рублей 72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024 437 рублей 16 копеек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бюджета муниципального образования «Шумячский район» Смоленской области – 432 821 536 рубля 26 копеек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32 888 412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33 332 668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35 347 58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7г.- 41 561 88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42 339 608 рублей 96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4 971 268 рублей 30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51 271 295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52 514 94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49 296 94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49 296 941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Организация культурно - досуговой деятельности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090308" w:rsidTr="00090308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 177 665 404 рублей 8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2 040 4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 432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2 827 906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7 042 216 рублей 0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7 299 140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9 263 142 рублей 57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9 345 241 рублей 57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 940 771 рубль 25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8 525 227 рублей 7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28 272 848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13 096 918 рублей 80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 г.-916 45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61 0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261 23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077 399 рублей 24 копейки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93 8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 0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8 819 038 рублей 56 копеек;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4 832 081 рублей 17 копейки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113 112 рубля 50 копеек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141 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2 188 060 рублей 75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60 994 рублей 51 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3 671 рублей 25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 927 рублей 7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010 509 рублей 44 копейки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 736 404 рублей 91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2 040 4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 432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2 827 906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6 012 653 рублей 5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5 896 3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5 813 850 рублей 82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 106 847 рублей 8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 043 3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8 443 3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8 443 300 рублей.</w:t>
            </w:r>
          </w:p>
        </w:tc>
      </w:tr>
    </w:tbl>
    <w:p w:rsidR="00090308" w:rsidRPr="00090308" w:rsidRDefault="00090308" w:rsidP="00090308">
      <w:pPr>
        <w:ind w:left="284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left="284"/>
        <w:rPr>
          <w:sz w:val="28"/>
          <w:szCs w:val="28"/>
        </w:rPr>
      </w:pPr>
      <w:r w:rsidRPr="00090308"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090308" w:rsidRPr="00090308" w:rsidRDefault="00090308" w:rsidP="00090308">
      <w:pPr>
        <w:ind w:left="284"/>
        <w:rPr>
          <w:sz w:val="28"/>
          <w:szCs w:val="28"/>
        </w:rPr>
      </w:pPr>
    </w:p>
    <w:p w:rsidR="00090308" w:rsidRPr="00090308" w:rsidRDefault="00090308" w:rsidP="00090308">
      <w:pPr>
        <w:ind w:left="284"/>
        <w:jc w:val="center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1.3.  Перечень основных мероприятий подпрограмм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9"/>
        <w:gridCol w:w="1834"/>
        <w:gridCol w:w="2514"/>
        <w:gridCol w:w="2496"/>
      </w:tblGrid>
      <w:tr w:rsidR="00090308" w:rsidRPr="00090308" w:rsidTr="0009030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90308">
              <w:rPr>
                <w:sz w:val="28"/>
                <w:szCs w:val="28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left="194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12 040 479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 432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>2016г.- 12 827 906 2017г.-</w:t>
            </w:r>
            <w:r w:rsidRPr="00090308">
              <w:rPr>
                <w:szCs w:val="24"/>
              </w:rPr>
              <w:t>16 012 653,58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</w:t>
            </w:r>
            <w:r w:rsidRPr="00090308">
              <w:rPr>
                <w:szCs w:val="24"/>
              </w:rPr>
              <w:t>15 896 335,69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</w:t>
            </w:r>
            <w:r w:rsidRPr="00090308">
              <w:rPr>
                <w:szCs w:val="24"/>
              </w:rPr>
              <w:t>15 813 850,82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18 101 847,82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0 038 300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18 443 300 </w:t>
            </w:r>
          </w:p>
          <w:p w:rsidR="00090308" w:rsidRPr="00090308" w:rsidRDefault="00090308" w:rsidP="00090308">
            <w:pPr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3г.- 18 443 300 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Субсидия на укрепления материально-технической </w:t>
            </w:r>
            <w:r w:rsidRPr="00090308">
              <w:rPr>
                <w:sz w:val="28"/>
                <w:szCs w:val="28"/>
              </w:rPr>
              <w:lastRenderedPageBreak/>
              <w:t>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 г.-916 450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61 0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9г.- 1 261 23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1 077 399,24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93 8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 000,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3г.- </w:t>
            </w:r>
            <w:r w:rsidRPr="00090308">
              <w:rPr>
                <w:szCs w:val="24"/>
              </w:rPr>
              <w:t xml:space="preserve">8 819 038, 56 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113 112 ,50 2018г.- 1 141 805,</w:t>
            </w:r>
          </w:p>
          <w:p w:rsidR="00090308" w:rsidRPr="00090308" w:rsidRDefault="00090308" w:rsidP="00090308">
            <w:pPr>
              <w:ind w:right="-62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</w:t>
            </w:r>
            <w:r w:rsidRPr="00090308">
              <w:rPr>
                <w:szCs w:val="24"/>
              </w:rPr>
              <w:t>2 188 060,75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60 994,51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03 671,25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 927,72,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>2023г</w:t>
            </w:r>
            <w:r w:rsidRPr="00090308">
              <w:rPr>
                <w:szCs w:val="24"/>
              </w:rPr>
              <w:t>.-1 010 509, 44.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proofErr w:type="spellStart"/>
            <w:r w:rsidRPr="00090308">
              <w:rPr>
                <w:sz w:val="28"/>
                <w:szCs w:val="28"/>
              </w:rPr>
              <w:t>некомерческих</w:t>
            </w:r>
            <w:proofErr w:type="spellEnd"/>
            <w:r w:rsidRPr="00090308"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5 0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5 000</w:t>
            </w:r>
          </w:p>
        </w:tc>
      </w:tr>
      <w:tr w:rsidR="00090308" w:rsidRPr="00090308" w:rsidTr="00090308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77 665 404, 88</w:t>
            </w:r>
          </w:p>
        </w:tc>
      </w:tr>
    </w:tbl>
    <w:p w:rsidR="00090308" w:rsidRPr="00090308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rFonts w:cs="Calibri"/>
          <w:sz w:val="28"/>
          <w:szCs w:val="28"/>
        </w:rPr>
      </w:pPr>
      <w:r w:rsidRPr="00090308"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090308" w:rsidRPr="00090308" w:rsidRDefault="00090308" w:rsidP="00090308">
      <w:pPr>
        <w:ind w:firstLine="709"/>
        <w:jc w:val="center"/>
        <w:rPr>
          <w:rFonts w:cs="Calibri"/>
          <w:sz w:val="28"/>
          <w:szCs w:val="28"/>
        </w:rPr>
      </w:pPr>
    </w:p>
    <w:p w:rsidR="00090308" w:rsidRPr="00090308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sz w:val="28"/>
          <w:szCs w:val="28"/>
        </w:rPr>
        <w:t>«</w:t>
      </w:r>
      <w:r w:rsidRPr="00090308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подпрограммы составляет 177 665 404 рублей 8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2 040 4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2 108 432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2 827 906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7 042 216 рублей 0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7 299 140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9 263 142 рублей 57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9 345 241 рублей 57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 940 771 рубль 25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8 525 227 рублей 7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28 272 848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Источники финансирования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13 096 918 рублей 8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7 г.-916 45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61 0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 261 23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077 399 рублей 24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93 8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68 0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8 819 038 рублей 56 копеек;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4 832 081 рублей 17 копейки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7г.- 113 112 рубля 50 копеек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141 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2 188 060 рублей 75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60 994 рублей 51 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3 671 рублей 25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3 927 рублей 7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010 509 рублей 44 копейки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736 404 рублей 91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2 040 4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2 108 432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2 827 906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6 012 653 рублей 5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5 896 3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5 813 850 рублей 82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8 106 847 рублей 8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 043 3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8 443 3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8 443 300 рублей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Организация библиотечного обслуживания населения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090308" w:rsidRPr="00090308" w:rsidTr="00090308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090308" w:rsidRDefault="00090308" w:rsidP="00090308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090308" w:rsidRDefault="00090308" w:rsidP="00090308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Общий объем финансирования подпрограммы составляет 95 636 969 рубля 66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645 401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 547 542 рублей 8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757 005 рублей 23 копейки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193 644 рублей 66 копеек;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11 461 642 рубля 54 копейки,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 700 рублей,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 963 627 рублей 72 копейки,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0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1 250 рублей 5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3 75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5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00 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68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52 400 рублей 1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195 871 рублей 5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 681 рублей 25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4 942 рублей 54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3 927 рублей 72 копейки,</w:t>
            </w:r>
          </w:p>
          <w:p w:rsidR="00090308" w:rsidRPr="00090308" w:rsidRDefault="00090308" w:rsidP="00090308">
            <w:pPr>
              <w:ind w:left="113"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93 623 145 рубля 90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545 4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 547 542 рублей 8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423 354 рублей 4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9г.- 9 511 494 рублей 13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049 963рублей 41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1 346 700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 700 рублей;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 881 700 рублей,</w:t>
            </w:r>
          </w:p>
        </w:tc>
      </w:tr>
    </w:tbl>
    <w:p w:rsidR="00090308" w:rsidRPr="00090308" w:rsidRDefault="00090308" w:rsidP="00090308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090308" w:rsidRPr="00090308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center"/>
        <w:outlineLvl w:val="1"/>
        <w:rPr>
          <w:sz w:val="28"/>
          <w:szCs w:val="28"/>
        </w:rPr>
      </w:pPr>
      <w:bookmarkStart w:id="1" w:name="bookmark2"/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2.3. Перечень основных мероприятий</w:t>
      </w:r>
      <w:bookmarkEnd w:id="1"/>
      <w:r w:rsidRPr="00090308">
        <w:rPr>
          <w:b/>
          <w:sz w:val="28"/>
          <w:szCs w:val="28"/>
        </w:rPr>
        <w:t xml:space="preserve"> подпрограммы</w:t>
      </w:r>
    </w:p>
    <w:p w:rsidR="00090308" w:rsidRPr="00090308" w:rsidRDefault="00090308" w:rsidP="00090308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090308" w:rsidRPr="00090308" w:rsidTr="00090308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ind w:firstLine="709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0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- 81 250,56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- 43 75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5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00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68 000.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- 252 400,19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195 871, 50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 681, 25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4 942, 54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 927,72.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545 40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9 547 542, 88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423 354, 48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9 511 494,13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049 963,4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1 346 7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 7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 881 700</w:t>
            </w:r>
          </w:p>
        </w:tc>
      </w:tr>
      <w:tr w:rsidR="00090308" w:rsidRPr="00090308" w:rsidTr="00090308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090308">
              <w:rPr>
                <w:sz w:val="28"/>
                <w:szCs w:val="28"/>
              </w:rPr>
              <w:t>95 636 969, 66</w:t>
            </w:r>
          </w:p>
        </w:tc>
      </w:tr>
    </w:tbl>
    <w:p w:rsidR="00090308" w:rsidRPr="00090308" w:rsidRDefault="00090308" w:rsidP="00090308">
      <w:pPr>
        <w:ind w:firstLine="709"/>
        <w:jc w:val="right"/>
        <w:rPr>
          <w:b/>
          <w:i/>
          <w:sz w:val="28"/>
          <w:szCs w:val="28"/>
        </w:rPr>
      </w:pPr>
      <w:r w:rsidRPr="00090308">
        <w:rPr>
          <w:b/>
          <w:i/>
          <w:sz w:val="28"/>
          <w:szCs w:val="28"/>
        </w:rPr>
        <w:t>»</w:t>
      </w:r>
    </w:p>
    <w:p w:rsidR="00090308" w:rsidRPr="00090308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lastRenderedPageBreak/>
        <w:t>- раздел 2.4. «</w:t>
      </w:r>
      <w:r w:rsidRPr="00090308">
        <w:rPr>
          <w:rFonts w:cs="Calibri"/>
          <w:sz w:val="28"/>
          <w:szCs w:val="28"/>
        </w:rPr>
        <w:t>Обоснование ресурсного обеспечения подпрограммы</w:t>
      </w:r>
      <w:r w:rsidRPr="00090308"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090308" w:rsidRPr="00090308" w:rsidRDefault="00090308" w:rsidP="00090308">
      <w:pPr>
        <w:ind w:firstLine="709"/>
        <w:jc w:val="center"/>
        <w:rPr>
          <w:sz w:val="28"/>
          <w:szCs w:val="28"/>
        </w:rPr>
      </w:pPr>
    </w:p>
    <w:p w:rsidR="00090308" w:rsidRPr="00090308" w:rsidRDefault="00090308" w:rsidP="00090308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090308" w:rsidRPr="00090308" w:rsidRDefault="00090308" w:rsidP="00090308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подпрограммы составляет 95 636 969 рубля 66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6 629 2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6 645 401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6 806 09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 547 542 рублей 8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9 757 005 рублей 23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9г.- 10 751 115 рублей 63 копеек;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 193 644 рублей 66 копеек;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11 461 642 рубля 54 копейки,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0 881 700 рублей,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0 963 627 рублей 72 копейки,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  518 000 рублей 56 копеек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00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81 250 рублей 56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3 75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5 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00 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68 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1 495 823 рублей 20 копеек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52 400 рублей 19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 195 871 рублей 50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8 681 рублей 25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4 942 рублей 54 копейки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3 927 рублей 72 копейки,</w:t>
      </w:r>
    </w:p>
    <w:p w:rsidR="00090308" w:rsidRPr="00090308" w:rsidRDefault="00090308" w:rsidP="00090308">
      <w:pPr>
        <w:ind w:left="113"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93 623 145 рубля 90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4г.- 6 629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6 545 4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6 806 09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 547 542 рублей 8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9 423 354 рублей 4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9 511 494 рублей 13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 049 963рублей 41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1 346 700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0 881 700 рублей;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0 881 700 рублей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Развитие системы дополнительного образования в сфере культуры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090308" w:rsidRPr="00090308" w:rsidTr="0009030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90308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 53 264 156 рублей 1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4 375 2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4 815 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5 002 650 рублей 76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5 138 8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5 510 860 рублей 48 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- 5 791 203 рублей 25 копеек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5 977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5 977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-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74 152 рубля 50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74 152 рубля 50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 xml:space="preserve">- средства областного бюджета – 495 718 </w:t>
            </w:r>
            <w:proofErr w:type="gramStart"/>
            <w:r w:rsidRPr="00090308">
              <w:rPr>
                <w:sz w:val="28"/>
                <w:szCs w:val="28"/>
              </w:rPr>
              <w:t>рублей  50</w:t>
            </w:r>
            <w:proofErr w:type="gramEnd"/>
            <w:r w:rsidRPr="00090308">
              <w:rPr>
                <w:sz w:val="28"/>
                <w:szCs w:val="28"/>
              </w:rPr>
              <w:t xml:space="preserve">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8 318 рублей 50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36 6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40 8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52 694 285 рублей 1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4 375 2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4 815 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4 910 179 рублей 76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5 102 2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5 070 060 рублей 4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5 791 203 рублей 25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5 977 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5 977 300 рублей.</w:t>
            </w:r>
          </w:p>
        </w:tc>
      </w:tr>
    </w:tbl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3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3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090308" w:rsidRPr="00090308" w:rsidTr="0009030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Объемы финансирования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(рублей)</w:t>
            </w:r>
          </w:p>
        </w:tc>
      </w:tr>
      <w:tr w:rsidR="00090308" w:rsidRPr="00090308" w:rsidTr="00090308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- 4 375 201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- 4 815 805, 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Cs w:val="24"/>
              </w:rPr>
              <w:t xml:space="preserve">2017г.- 4 910 179, 76 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Cs w:val="24"/>
              </w:rPr>
              <w:t xml:space="preserve">2018г.- 5 102 235, 69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</w:t>
            </w:r>
            <w:r w:rsidRPr="00090308">
              <w:rPr>
                <w:szCs w:val="24"/>
              </w:rPr>
              <w:t>.-5 070 060</w:t>
            </w:r>
            <w:r w:rsidRPr="00090308">
              <w:rPr>
                <w:sz w:val="28"/>
                <w:szCs w:val="28"/>
              </w:rPr>
              <w:t>,</w:t>
            </w:r>
            <w:r w:rsidRPr="00090308">
              <w:rPr>
                <w:szCs w:val="24"/>
              </w:rPr>
              <w:t>48</w:t>
            </w:r>
            <w:r w:rsidRPr="00090308">
              <w:rPr>
                <w:sz w:val="28"/>
                <w:szCs w:val="28"/>
              </w:rPr>
              <w:t xml:space="preserve"> </w:t>
            </w:r>
          </w:p>
          <w:p w:rsidR="00090308" w:rsidRPr="00090308" w:rsidRDefault="00090308" w:rsidP="00090308">
            <w:pPr>
              <w:ind w:right="-96"/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5 791 203,25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22г.- 5 977 300,</w:t>
            </w:r>
          </w:p>
          <w:p w:rsidR="00090308" w:rsidRPr="00090308" w:rsidRDefault="00090308" w:rsidP="00090308">
            <w:pPr>
              <w:jc w:val="both"/>
              <w:rPr>
                <w:color w:val="C00000"/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>2023г.- 5 977 300.</w:t>
            </w:r>
          </w:p>
        </w:tc>
      </w:tr>
      <w:tr w:rsidR="00090308" w:rsidRPr="00090308" w:rsidTr="00090308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74 152,50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0.</w:t>
            </w:r>
          </w:p>
        </w:tc>
      </w:tr>
      <w:tr w:rsidR="00090308" w:rsidRPr="00090308" w:rsidTr="00090308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18 318,50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36 6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440 8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0.</w:t>
            </w:r>
          </w:p>
        </w:tc>
      </w:tr>
      <w:tr w:rsidR="00090308" w:rsidRPr="00090308" w:rsidTr="00090308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90308">
              <w:rPr>
                <w:b/>
                <w:sz w:val="28"/>
                <w:szCs w:val="28"/>
              </w:rPr>
              <w:t>53 264 156, 18</w:t>
            </w:r>
          </w:p>
        </w:tc>
      </w:tr>
    </w:tbl>
    <w:p w:rsidR="00090308" w:rsidRPr="00090308" w:rsidRDefault="00090308" w:rsidP="00090308">
      <w:pPr>
        <w:spacing w:line="480" w:lineRule="auto"/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3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3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средств подпрограммы составляет 53 264 156</w:t>
      </w:r>
      <w:r w:rsidRPr="00090308">
        <w:rPr>
          <w:b/>
          <w:sz w:val="28"/>
          <w:szCs w:val="28"/>
        </w:rPr>
        <w:t xml:space="preserve"> </w:t>
      </w:r>
      <w:r w:rsidRPr="00090308">
        <w:rPr>
          <w:sz w:val="28"/>
          <w:szCs w:val="28"/>
        </w:rPr>
        <w:t>рублей 1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4 372 70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4 375 2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4 815 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5 002 650 рублей 76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5 138 8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5 510 860 рублей 48 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0г.- 5 791 203 рублей 25 копеек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 302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5 977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5 977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-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74 152 рубля 5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74 152 рубля 50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– 495 718 рублей 5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8 318 рублей 50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36 6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40 8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52 694 285 рублей 1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4 372 70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4 375 2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4 815 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4 910 179 рублей 76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5 102 2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5 070 060 рублей 4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5 791 203 рублей 25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 302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5 977 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5 977 30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Музейная деятельность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Default="00090308" w:rsidP="00090308">
      <w:pPr>
        <w:rPr>
          <w:b/>
          <w:sz w:val="28"/>
          <w:szCs w:val="28"/>
        </w:rPr>
      </w:pP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090308" w:rsidTr="00090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Общий объем финансирования подпрограммы составляет – 16 553 662 рублей 84 копейки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610 377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752 964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 рублей 5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 240 20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1 804 20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8 83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18 26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–16 346 556 рублей 84 копейки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521 539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634 696 рублей 74 копейки,</w:t>
            </w:r>
          </w:p>
          <w:p w:rsidR="00090308" w:rsidRPr="00090308" w:rsidRDefault="00090308" w:rsidP="00090308">
            <w:pPr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 рублей 52 копейки,</w:t>
            </w:r>
            <w:r w:rsidRPr="00090308">
              <w:rPr>
                <w:sz w:val="28"/>
                <w:szCs w:val="28"/>
              </w:rPr>
              <w:tab/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 240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 804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 200 рублей.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4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4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090308" w:rsidRPr="00090308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8 83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18 26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636, 8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610 377,7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634 696,7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,52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 240 2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 804 2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 200.</w:t>
            </w:r>
          </w:p>
        </w:tc>
      </w:tr>
      <w:tr w:rsidR="00090308" w:rsidRPr="00090308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      </w:t>
            </w:r>
            <w:r w:rsidRPr="00090308">
              <w:rPr>
                <w:b/>
                <w:sz w:val="28"/>
                <w:szCs w:val="28"/>
              </w:rPr>
              <w:t>16 553 662,84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                                                                                                                              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4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4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16 553 662 рублей 84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 326 0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 445 5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 205 45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 538 636 рублей 8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610 377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752 964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825 983 рублей 5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2 240 20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2г.- 1 804 20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804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– средства областного бюджета– 207 106 рублей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88 83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18 26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6 346 556 рублей 84 копейки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 326 0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 445 5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 205 45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 538 636 рублей 8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521 539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634 696 рублей 74 копейки,</w:t>
      </w:r>
    </w:p>
    <w:p w:rsidR="00090308" w:rsidRPr="00090308" w:rsidRDefault="00090308" w:rsidP="00090308">
      <w:pPr>
        <w:tabs>
          <w:tab w:val="left" w:pos="5085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825 983 рублей 52 копейки,</w:t>
      </w:r>
      <w:r w:rsidRPr="00090308">
        <w:rPr>
          <w:sz w:val="28"/>
          <w:szCs w:val="28"/>
        </w:rPr>
        <w:tab/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 240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 804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804 200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Информатизация и компьютеризация сферы культуры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28"/>
          <w:szCs w:val="28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28"/>
          <w:szCs w:val="28"/>
        </w:rPr>
        <w:t>одпрограммы</w:t>
      </w:r>
      <w:r w:rsidRPr="00090308">
        <w:rPr>
          <w:rFonts w:cs="Calibri"/>
          <w:b/>
          <w:sz w:val="28"/>
          <w:szCs w:val="28"/>
        </w:rPr>
        <w:t xml:space="preserve"> </w:t>
      </w:r>
      <w:r w:rsidRPr="00090308">
        <w:rPr>
          <w:rFonts w:cs="Calibri"/>
          <w:sz w:val="28"/>
          <w:szCs w:val="28"/>
        </w:rPr>
        <w:t>позицию</w:t>
      </w:r>
      <w:r w:rsidRPr="00090308">
        <w:rPr>
          <w:rFonts w:cs="Calibri"/>
          <w:b/>
          <w:sz w:val="28"/>
          <w:szCs w:val="28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28"/>
          <w:szCs w:val="28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090308" w:rsidRPr="00090308" w:rsidTr="00090308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308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- 378 179 рублей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0 0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228 1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 xml:space="preserve"> -средства федерального бюджета - 346 530 рублей 03 копейки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150 00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- 196 530 рублей 03 копейки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– средства областного бюджета – 29 366 рублей 97 копеек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– 29 366 рублей 97 копеек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-  2 282 рублей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– 2 282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</w:tc>
      </w:tr>
    </w:tbl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5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5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090308" w:rsidRPr="00090308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3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еспечение доступа муни</w:t>
            </w:r>
            <w:r w:rsidRPr="00090308">
              <w:rPr>
                <w:sz w:val="28"/>
                <w:szCs w:val="28"/>
              </w:rPr>
              <w:softHyphen/>
              <w:t>ципальных библиотек к се</w:t>
            </w:r>
            <w:r w:rsidRPr="00090308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 - 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 - 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 -  2 282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 0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 0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3г. -  0 </w:t>
            </w:r>
          </w:p>
        </w:tc>
      </w:tr>
      <w:tr w:rsidR="00090308" w:rsidRPr="00090308" w:rsidTr="00090308">
        <w:trPr>
          <w:trHeight w:val="30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,</w:t>
            </w:r>
          </w:p>
          <w:p w:rsidR="00090308" w:rsidRPr="00090308" w:rsidRDefault="00090308" w:rsidP="00090308">
            <w:pPr>
              <w:rPr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 w:val="26"/>
                <w:szCs w:val="26"/>
              </w:rPr>
              <w:t>29 366,97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rPr>
          <w:trHeight w:val="8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0 0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,</w:t>
            </w:r>
          </w:p>
          <w:p w:rsidR="00090308" w:rsidRPr="00090308" w:rsidRDefault="00090308" w:rsidP="00090308">
            <w:pPr>
              <w:ind w:right="-104"/>
              <w:rPr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 w:val="26"/>
                <w:szCs w:val="26"/>
              </w:rPr>
              <w:t>196 530,03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378 179,00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5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5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378 179 рублей;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50 0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228 1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2г.- 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Источники финансирования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-средства федерального бюджета - 346 530 рублей 03 копейки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150 00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- 196 530 рублей 03 копейки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– средства областного бюджета – 29 366 рублей 97 копеек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– 29 366 рублей 97 копеек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– средства бюджета муниципального образования «Шумячский район» Смоленской области -  2 282 рублей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– 2 282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-142" w:firstLine="851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90308">
        <w:rPr>
          <w:sz w:val="28"/>
          <w:szCs w:val="28"/>
        </w:rPr>
        <w:t>2 к муниципальной программе изложить в новой редакции (прилагается)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3. Настоящее постановление вступает в силу со дня его подписания.</w:t>
      </w:r>
    </w:p>
    <w:p w:rsidR="00090308" w:rsidRPr="00090308" w:rsidRDefault="00090308" w:rsidP="00090308">
      <w:pPr>
        <w:ind w:left="284" w:firstLine="425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Глава муниципального образования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t>«Шумячский район» Смоленской области</w:t>
      </w:r>
      <w:r w:rsidRPr="00090308">
        <w:rPr>
          <w:sz w:val="28"/>
          <w:szCs w:val="28"/>
        </w:rPr>
        <w:tab/>
        <w:t xml:space="preserve">                                       А.Н. Васильев</w:t>
      </w:r>
    </w:p>
    <w:p w:rsidR="00090308" w:rsidRPr="00090308" w:rsidRDefault="00090308" w:rsidP="000903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  <w:r w:rsidRPr="00090308">
        <w:rPr>
          <w:sz w:val="28"/>
          <w:szCs w:val="28"/>
        </w:rPr>
        <w:tab/>
      </w: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  <w:sectPr w:rsidR="00090308" w:rsidRPr="00090308" w:rsidSect="0009030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993" w:left="1134" w:header="720" w:footer="720" w:gutter="0"/>
          <w:cols w:space="720"/>
          <w:titlePg/>
        </w:sectPr>
      </w:pPr>
      <w:r w:rsidRPr="00090308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090308" w:rsidRPr="00090308" w:rsidTr="00090308">
        <w:tc>
          <w:tcPr>
            <w:tcW w:w="10314" w:type="dxa"/>
          </w:tcPr>
          <w:p w:rsidR="00090308" w:rsidRPr="00090308" w:rsidRDefault="00090308" w:rsidP="00090308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Приложение № 2</w:t>
            </w:r>
          </w:p>
          <w:p w:rsidR="00090308" w:rsidRPr="00090308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090308" w:rsidRPr="00090308" w:rsidRDefault="00090308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>ПЛАН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 xml:space="preserve">реализации </w:t>
      </w:r>
      <w:r w:rsidRPr="00090308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090308" w:rsidRPr="00090308" w:rsidTr="00090308">
        <w:trPr>
          <w:trHeight w:val="513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90308" w:rsidRPr="00090308" w:rsidTr="00090308">
        <w:trPr>
          <w:trHeight w:val="766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090308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090308" w:rsidRPr="00090308" w:rsidTr="00090308">
        <w:trPr>
          <w:trHeight w:val="185"/>
        </w:trPr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090308" w:rsidRPr="00090308" w:rsidTr="00090308">
        <w:trPr>
          <w:trHeight w:val="387"/>
        </w:trPr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090308" w:rsidRPr="00090308" w:rsidTr="00090308"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090308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090308" w:rsidRPr="00090308" w:rsidTr="00090308"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090308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трализованная клубная система»</w:t>
            </w:r>
          </w:p>
        </w:tc>
      </w:tr>
      <w:tr w:rsidR="00090308" w:rsidRPr="00090308" w:rsidTr="00090308">
        <w:trPr>
          <w:trHeight w:val="1177"/>
        </w:trPr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38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00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09"/>
              <w:rPr>
                <w:sz w:val="16"/>
                <w:szCs w:val="16"/>
              </w:rPr>
            </w:pPr>
            <w:r w:rsidRPr="00090308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0 600</w:t>
            </w:r>
          </w:p>
        </w:tc>
      </w:tr>
      <w:tr w:rsidR="00090308" w:rsidRPr="00090308" w:rsidTr="00090308">
        <w:trPr>
          <w:trHeight w:val="3168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090308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культуры «Шумячская централизованная клуб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7 655  404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 263 142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  935 7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8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 27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8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1377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6 162938,6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6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    03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1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1 621,6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5  946 849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71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579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</w:t>
            </w:r>
          </w:p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2</w:t>
            </w:r>
          </w:p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9 59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76 8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92 257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983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82 7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266 91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009 11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64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7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7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1 70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1 70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 997 380, 2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9 9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43   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73   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482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 xml:space="preserve">46     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7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 099 538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8 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 819 03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 056 195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010 50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19 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84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6 6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09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sz w:val="18"/>
                <w:szCs w:val="18"/>
              </w:rPr>
              <w:t>Основные мероприятия 2</w:t>
            </w:r>
            <w:r w:rsidRPr="00090308">
              <w:rPr>
                <w:sz w:val="18"/>
                <w:szCs w:val="18"/>
              </w:rPr>
              <w:t xml:space="preserve"> </w:t>
            </w:r>
            <w:r w:rsidRPr="00090308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090308" w:rsidRPr="00090308" w:rsidRDefault="00090308" w:rsidP="00090308">
            <w:pPr>
              <w:ind w:right="-128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БУК «Шумячская ЦКС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7 665  404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  263 142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  940 7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 28 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272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21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 000</w:t>
            </w:r>
          </w:p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08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20 000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«Шумячская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36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47   542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75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>7</w:t>
            </w:r>
            <w:r w:rsidRPr="00090308">
              <w:rPr>
                <w:color w:val="000000"/>
                <w:sz w:val="18"/>
                <w:szCs w:val="18"/>
              </w:rPr>
              <w:t xml:space="preserve">     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>005</w:t>
            </w:r>
            <w:r w:rsidRPr="00090308">
              <w:rPr>
                <w:color w:val="000000"/>
                <w:sz w:val="18"/>
                <w:szCs w:val="18"/>
              </w:rPr>
              <w:t>,2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  461 6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1267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87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35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5 6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019 1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351   428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220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51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3 045,3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8 63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0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9 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9 334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809 2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36 4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0 5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04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983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1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44,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0308">
              <w:rPr>
                <w:color w:val="000000"/>
                <w:sz w:val="16"/>
                <w:szCs w:val="16"/>
              </w:rPr>
              <w:t>Феде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proofErr w:type="gramEnd"/>
            <w:r w:rsidRPr="00090308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18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 81 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8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  <w:lang w:val="en-US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306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48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4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3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90308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090308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0903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90308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89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51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299 81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9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636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6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 757    005,2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 461 6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0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963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090308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090308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, в том числе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детей  «Шумячская детская школа искусств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53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264   15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2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5 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2    650,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138835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510  860,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5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791 203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2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7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Бюджет муниципального образования «Шумячский район» Смоленской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област</w:t>
            </w:r>
            <w:proofErr w:type="spellEnd"/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03  610,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097 958,6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068966,</w:t>
            </w:r>
          </w:p>
          <w:p w:rsidR="00090308" w:rsidRPr="00090308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020 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7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 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,</w:t>
            </w:r>
          </w:p>
          <w:p w:rsidR="00090308" w:rsidRPr="00090308" w:rsidRDefault="00090308" w:rsidP="00090308">
            <w:pPr>
              <w:spacing w:after="0"/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440 800,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-ципаль-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образо-вания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«Шу-мяч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район» Смолен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ско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827 5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2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4,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детей  «Шумячская детская школа искус</w:t>
            </w:r>
            <w:r w:rsidRPr="00090308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 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3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264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15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4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815 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02   650, 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1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138     835, 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10 860,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 302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977</w:t>
            </w:r>
          </w:p>
          <w:p w:rsidR="00090308" w:rsidRPr="00090308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090308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090308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5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,8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5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38   636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752 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4,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825 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83,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240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 696 166,10</w:t>
            </w:r>
          </w:p>
          <w:p w:rsidR="00090308" w:rsidRPr="00090308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532   061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51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  629 085,5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88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rPr>
          <w:trHeight w:val="1661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55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28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711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3    10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479,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sz w:val="18"/>
                <w:szCs w:val="18"/>
              </w:rPr>
            </w:pPr>
            <w:r w:rsidRPr="00090308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6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5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6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38 636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752 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64,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825983,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 240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0308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090308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090308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090308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090308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090308">
              <w:rPr>
                <w:sz w:val="18"/>
                <w:szCs w:val="18"/>
              </w:rPr>
              <w:t>Рост числа посетителей и пользователей библиотек МБУ «Шумячская ЦБС»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090308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«Шумячская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3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900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615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090308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090308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ческой культурой и спортом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12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 12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090308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казенное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      890 8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4 10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03 9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  </w:t>
            </w:r>
          </w:p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6 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158 1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552"/>
        </w:trPr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090308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90308" w:rsidRPr="00090308" w:rsidTr="00090308">
        <w:trPr>
          <w:trHeight w:val="1969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9 336 999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 286   280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4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9 687 239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 672 768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2 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328 0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7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090308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  08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001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786,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8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6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01 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786, 94 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090308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b/>
                <w:color w:val="000000"/>
                <w:sz w:val="18"/>
                <w:szCs w:val="18"/>
              </w:rPr>
              <w:t>9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</w:tr>
      <w:tr w:rsidR="00090308" w:rsidRPr="00090308" w:rsidTr="00090308">
        <w:trPr>
          <w:trHeight w:val="977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«Шумячская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3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54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090308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18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</w:tbl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  <w:sectPr w:rsidR="00090308" w:rsidSect="00090308">
          <w:headerReference w:type="default" r:id="rId12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54" w:rsidRDefault="00D71254">
      <w:r>
        <w:separator/>
      </w:r>
    </w:p>
  </w:endnote>
  <w:endnote w:type="continuationSeparator" w:id="0">
    <w:p w:rsidR="00D71254" w:rsidRDefault="00D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54" w:rsidRDefault="00D71254">
      <w:r>
        <w:separator/>
      </w:r>
    </w:p>
  </w:footnote>
  <w:footnote w:type="continuationSeparator" w:id="0">
    <w:p w:rsidR="00D71254" w:rsidRDefault="00D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308" w:rsidRDefault="000903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150760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0308" w:rsidRPr="00A20929" w:rsidRDefault="00090308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>
    <w:pPr>
      <w:pStyle w:val="a5"/>
      <w:jc w:val="center"/>
    </w:pPr>
  </w:p>
  <w:p w:rsidR="00090308" w:rsidRDefault="0009030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0D">
          <w:rPr>
            <w:noProof/>
          </w:rPr>
          <w:t>23</w:t>
        </w:r>
        <w:r>
          <w:fldChar w:fldCharType="end"/>
        </w:r>
      </w:p>
    </w:sdtContent>
  </w:sdt>
  <w:p w:rsidR="00090308" w:rsidRDefault="0009030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308" w:rsidRDefault="00090308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0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90308" w:rsidRPr="00A20929" w:rsidRDefault="00090308" w:rsidP="00CF16E0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>
    <w:pPr>
      <w:pStyle w:val="a5"/>
      <w:jc w:val="center"/>
    </w:pPr>
  </w:p>
  <w:p w:rsidR="00090308" w:rsidRDefault="000903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3BFC"/>
    <w:rsid w:val="00155944"/>
    <w:rsid w:val="00161A3C"/>
    <w:rsid w:val="00164897"/>
    <w:rsid w:val="001839E3"/>
    <w:rsid w:val="001864F9"/>
    <w:rsid w:val="00190893"/>
    <w:rsid w:val="001963B4"/>
    <w:rsid w:val="001A740D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26928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1942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254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b">
    <w:name w:val="Основной текст с отступом Знак1"/>
    <w:uiPriority w:val="99"/>
    <w:rsid w:val="0009030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C8A2-0BE3-4BB1-BE0F-13AF3DB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05-27T07:53:00Z</cp:lastPrinted>
  <dcterms:created xsi:type="dcterms:W3CDTF">2021-07-26T08:55:00Z</dcterms:created>
  <dcterms:modified xsi:type="dcterms:W3CDTF">2021-07-26T08:55:00Z</dcterms:modified>
</cp:coreProperties>
</file>